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AF" w:rsidRPr="008B7A84" w:rsidRDefault="000E15AF" w:rsidP="0011669A">
      <w:pPr>
        <w:rPr>
          <w:rFonts w:hAnsi="ＭＳ 明朝"/>
          <w:sz w:val="22"/>
          <w:szCs w:val="22"/>
        </w:rPr>
      </w:pPr>
      <w:r w:rsidRPr="008B7A84">
        <w:rPr>
          <w:rFonts w:hAnsi="ＭＳ 明朝" w:hint="eastAsia"/>
          <w:sz w:val="22"/>
          <w:szCs w:val="22"/>
        </w:rPr>
        <w:t>（</w:t>
      </w:r>
      <w:r w:rsidR="00A11AD3" w:rsidRPr="008B7A84">
        <w:rPr>
          <w:rFonts w:hAnsi="ＭＳ 明朝" w:hint="eastAsia"/>
          <w:sz w:val="22"/>
          <w:szCs w:val="22"/>
        </w:rPr>
        <w:t>様式第</w:t>
      </w:r>
      <w:r w:rsidR="00084770">
        <w:rPr>
          <w:rFonts w:hAnsi="ＭＳ 明朝" w:hint="eastAsia"/>
          <w:sz w:val="22"/>
          <w:szCs w:val="22"/>
        </w:rPr>
        <w:t>５</w:t>
      </w:r>
      <w:bookmarkStart w:id="0" w:name="_GoBack"/>
      <w:bookmarkEnd w:id="0"/>
      <w:r w:rsidR="00D241A9" w:rsidRPr="008B7A84">
        <w:rPr>
          <w:rFonts w:hAnsi="ＭＳ 明朝" w:hint="eastAsia"/>
          <w:sz w:val="22"/>
          <w:szCs w:val="22"/>
        </w:rPr>
        <w:t>号）</w:t>
      </w:r>
      <w:r w:rsidR="00E27CA5" w:rsidRPr="008B7A84">
        <w:rPr>
          <w:rFonts w:hAnsi="ＭＳ 明朝" w:hint="eastAsia"/>
          <w:sz w:val="22"/>
          <w:szCs w:val="22"/>
        </w:rPr>
        <w:t>（第</w:t>
      </w:r>
      <w:r w:rsidR="00BC6BFF">
        <w:rPr>
          <w:rFonts w:hAnsi="ＭＳ 明朝" w:hint="eastAsia"/>
          <w:sz w:val="22"/>
          <w:szCs w:val="22"/>
        </w:rPr>
        <w:t>８</w:t>
      </w:r>
      <w:r w:rsidR="00E27CA5" w:rsidRPr="008B7A84">
        <w:rPr>
          <w:rFonts w:hAnsi="ＭＳ 明朝" w:hint="eastAsia"/>
          <w:sz w:val="22"/>
          <w:szCs w:val="22"/>
        </w:rPr>
        <w:t>関係）</w:t>
      </w:r>
    </w:p>
    <w:p w:rsidR="000E15AF" w:rsidRPr="00962B7C" w:rsidRDefault="00430FCF" w:rsidP="00AF4FF3">
      <w:pPr>
        <w:jc w:val="center"/>
        <w:rPr>
          <w:rFonts w:hAnsi="ＭＳ 明朝"/>
        </w:rPr>
      </w:pPr>
      <w:r>
        <w:rPr>
          <w:rFonts w:hAnsi="ＭＳ 明朝" w:hint="eastAsia"/>
        </w:rPr>
        <w:t>補助金交付</w:t>
      </w:r>
      <w:r w:rsidR="00AF4FF3" w:rsidRPr="00962B7C">
        <w:rPr>
          <w:rFonts w:hAnsi="ＭＳ 明朝" w:hint="eastAsia"/>
        </w:rPr>
        <w:t>決定前</w:t>
      </w:r>
      <w:r w:rsidR="00411737">
        <w:rPr>
          <w:rFonts w:hAnsi="ＭＳ 明朝" w:hint="eastAsia"/>
        </w:rPr>
        <w:t>（事業費決定前）</w:t>
      </w:r>
      <w:r w:rsidR="00AF4FF3" w:rsidRPr="00962B7C">
        <w:rPr>
          <w:rFonts w:hAnsi="ＭＳ 明朝" w:hint="eastAsia"/>
        </w:rPr>
        <w:t>着工</w:t>
      </w:r>
      <w:r w:rsidR="008A7FCC">
        <w:rPr>
          <w:rFonts w:hAnsi="ＭＳ 明朝" w:hint="eastAsia"/>
        </w:rPr>
        <w:t>届</w:t>
      </w:r>
    </w:p>
    <w:p w:rsidR="008B7A84" w:rsidRPr="00B23817" w:rsidRDefault="008B7A84" w:rsidP="008B7A84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番　　　号</w:t>
      </w:r>
      <w:r>
        <w:rPr>
          <w:rFonts w:hAnsi="ＭＳ 明朝" w:hint="eastAsia"/>
        </w:rPr>
        <w:t xml:space="preserve">　</w:t>
      </w:r>
    </w:p>
    <w:p w:rsidR="008B7A84" w:rsidRPr="00B23817" w:rsidRDefault="008B7A84" w:rsidP="008B7A84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:rsidR="00487771" w:rsidRDefault="00487771" w:rsidP="00487771">
      <w:pPr>
        <w:rPr>
          <w:rFonts w:hAnsi="ＭＳ 明朝"/>
        </w:rPr>
      </w:pPr>
    </w:p>
    <w:p w:rsidR="008B7A84" w:rsidRDefault="008B7A84" w:rsidP="00DE30C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地域振興局</w:t>
      </w:r>
      <w:r w:rsidR="00396886">
        <w:rPr>
          <w:rFonts w:hAnsi="ＭＳ 明朝" w:hint="eastAsia"/>
        </w:rPr>
        <w:t>長</w:t>
      </w:r>
      <w:r w:rsidRPr="00806BBB">
        <w:rPr>
          <w:rFonts w:hAnsi="ＭＳ 明朝" w:hint="eastAsia"/>
        </w:rPr>
        <w:t xml:space="preserve">　様</w:t>
      </w:r>
    </w:p>
    <w:p w:rsidR="00487771" w:rsidRDefault="00487771" w:rsidP="00487771">
      <w:pPr>
        <w:rPr>
          <w:rFonts w:hAnsi="ＭＳ 明朝"/>
        </w:rPr>
      </w:pPr>
    </w:p>
    <w:p w:rsidR="00487771" w:rsidRPr="00806BBB" w:rsidRDefault="00487771" w:rsidP="00487771">
      <w:pPr>
        <w:rPr>
          <w:rFonts w:hAnsi="ＭＳ 明朝"/>
        </w:rPr>
      </w:pPr>
    </w:p>
    <w:p w:rsidR="008B7A84" w:rsidRPr="00B23817" w:rsidRDefault="008B7A84" w:rsidP="002E20DF">
      <w:pPr>
        <w:wordWrap w:val="0"/>
        <w:ind w:left="480" w:rightChars="115" w:right="276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補助事業者</w:t>
      </w:r>
      <w:r w:rsidR="002E20DF">
        <w:rPr>
          <w:rFonts w:hAnsi="ＭＳ 明朝" w:hint="eastAsia"/>
        </w:rPr>
        <w:t xml:space="preserve">　　</w:t>
      </w:r>
    </w:p>
    <w:p w:rsidR="004D632D" w:rsidRDefault="004D632D" w:rsidP="004D632D">
      <w:pPr>
        <w:rPr>
          <w:rFonts w:hAnsi="ＭＳ 明朝"/>
        </w:rPr>
      </w:pPr>
    </w:p>
    <w:p w:rsidR="00487771" w:rsidRDefault="00487771" w:rsidP="004D632D">
      <w:pPr>
        <w:rPr>
          <w:rFonts w:hAnsi="ＭＳ 明朝"/>
        </w:rPr>
      </w:pPr>
    </w:p>
    <w:p w:rsidR="00487771" w:rsidRPr="00487771" w:rsidRDefault="00487771" w:rsidP="004D632D">
      <w:pPr>
        <w:rPr>
          <w:rFonts w:hAnsi="ＭＳ 明朝"/>
        </w:rPr>
      </w:pPr>
    </w:p>
    <w:p w:rsidR="00AF4FF3" w:rsidRDefault="00A419B6" w:rsidP="002E244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B7A84">
        <w:rPr>
          <w:rFonts w:hAnsi="ＭＳ 明朝" w:hint="eastAsia"/>
        </w:rPr>
        <w:t xml:space="preserve">　</w:t>
      </w:r>
      <w:r w:rsidRPr="00962B7C">
        <w:rPr>
          <w:rFonts w:hAnsi="ＭＳ 明朝" w:hint="eastAsia"/>
        </w:rPr>
        <w:t>年発生災害復旧事業のうち、下記</w:t>
      </w:r>
      <w:r w:rsidR="00AF4FF3" w:rsidRPr="00962B7C">
        <w:rPr>
          <w:rFonts w:hAnsi="ＭＳ 明朝" w:hint="eastAsia"/>
        </w:rPr>
        <w:t>地区について、</w:t>
      </w:r>
      <w:r w:rsidR="00793391">
        <w:rPr>
          <w:rFonts w:hAnsi="ＭＳ 明朝" w:hint="eastAsia"/>
        </w:rPr>
        <w:t>補助金</w:t>
      </w:r>
      <w:r w:rsidR="00430FCF">
        <w:rPr>
          <w:rFonts w:hAnsi="ＭＳ 明朝" w:hint="eastAsia"/>
        </w:rPr>
        <w:t>交付</w:t>
      </w:r>
      <w:r w:rsidR="00AF4FF3" w:rsidRPr="00962B7C">
        <w:rPr>
          <w:rFonts w:hAnsi="ＭＳ 明朝" w:hint="eastAsia"/>
        </w:rPr>
        <w:t>決定</w:t>
      </w:r>
      <w:r w:rsidR="00793391">
        <w:rPr>
          <w:rFonts w:hAnsi="ＭＳ 明朝" w:hint="eastAsia"/>
        </w:rPr>
        <w:t>前</w:t>
      </w:r>
      <w:r w:rsidR="002E2443">
        <w:rPr>
          <w:rFonts w:hAnsi="ＭＳ 明朝" w:hint="eastAsia"/>
        </w:rPr>
        <w:t>（事業費決定前）</w:t>
      </w:r>
      <w:r w:rsidR="00AF4FF3" w:rsidRPr="00962B7C">
        <w:rPr>
          <w:rFonts w:hAnsi="ＭＳ 明朝" w:hint="eastAsia"/>
        </w:rPr>
        <w:t>に着工した</w:t>
      </w:r>
      <w:r w:rsidR="008A7FCC">
        <w:rPr>
          <w:rFonts w:hAnsi="ＭＳ 明朝" w:hint="eastAsia"/>
        </w:rPr>
        <w:t>い</w:t>
      </w:r>
      <w:r w:rsidR="00AF4FF3" w:rsidRPr="00962B7C">
        <w:rPr>
          <w:rFonts w:hAnsi="ＭＳ 明朝" w:hint="eastAsia"/>
        </w:rPr>
        <w:t>ので</w:t>
      </w:r>
      <w:r w:rsidR="008A7FCC">
        <w:rPr>
          <w:rFonts w:hAnsi="ＭＳ 明朝" w:hint="eastAsia"/>
        </w:rPr>
        <w:t>届け出ます</w:t>
      </w:r>
      <w:r w:rsidR="00AF4FF3" w:rsidRPr="00962B7C">
        <w:rPr>
          <w:rFonts w:hAnsi="ＭＳ 明朝" w:hint="eastAsia"/>
        </w:rPr>
        <w:t>。</w:t>
      </w:r>
    </w:p>
    <w:p w:rsidR="00487771" w:rsidRDefault="00487771" w:rsidP="00487771">
      <w:pPr>
        <w:rPr>
          <w:rFonts w:hAnsi="ＭＳ 明朝"/>
        </w:rPr>
      </w:pPr>
    </w:p>
    <w:p w:rsidR="00266AF7" w:rsidRPr="00266AF7" w:rsidRDefault="00266AF7" w:rsidP="00487771">
      <w:pPr>
        <w:rPr>
          <w:rFonts w:hAnsi="ＭＳ 明朝"/>
        </w:rPr>
      </w:pPr>
    </w:p>
    <w:p w:rsidR="004D38C7" w:rsidRDefault="00A419B6" w:rsidP="008B7A84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487771" w:rsidRDefault="00487771" w:rsidP="00487771">
      <w:pPr>
        <w:rPr>
          <w:rFonts w:hAnsi="ＭＳ 明朝"/>
        </w:rPr>
      </w:pPr>
    </w:p>
    <w:p w:rsidR="0057196F" w:rsidRPr="008C6FFE" w:rsidRDefault="0057196F" w:rsidP="008B7A84">
      <w:pPr>
        <w:jc w:val="right"/>
        <w:rPr>
          <w:sz w:val="22"/>
          <w:szCs w:val="22"/>
        </w:rPr>
      </w:pPr>
      <w:r w:rsidRPr="008C6FFE">
        <w:rPr>
          <w:rFonts w:hAnsi="ＭＳ 明朝" w:hint="eastAsia"/>
          <w:sz w:val="22"/>
          <w:szCs w:val="22"/>
        </w:rPr>
        <w:t>（単位：千円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1680"/>
        <w:gridCol w:w="960"/>
        <w:gridCol w:w="960"/>
        <w:gridCol w:w="960"/>
        <w:gridCol w:w="3360"/>
      </w:tblGrid>
      <w:tr w:rsidR="00A5694C" w:rsidRPr="00962B7C" w:rsidTr="008A7FCC">
        <w:trPr>
          <w:trHeight w:val="340"/>
        </w:trPr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:rsidR="00A5694C" w:rsidRPr="00962B7C" w:rsidRDefault="00A5694C" w:rsidP="00DB61DB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箇所名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694C" w:rsidRPr="00962B7C" w:rsidRDefault="002E2443" w:rsidP="008B7A8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</w:t>
            </w:r>
            <w:r w:rsidR="00A5694C" w:rsidRPr="00962B7C">
              <w:rPr>
                <w:rFonts w:hAnsi="ＭＳ 明朝" w:hint="eastAsia"/>
              </w:rPr>
              <w:t>種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量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費</w:t>
            </w:r>
          </w:p>
        </w:tc>
        <w:tc>
          <w:tcPr>
            <w:tcW w:w="3360" w:type="dxa"/>
            <w:vMerge w:val="restart"/>
            <w:shd w:val="clear" w:color="auto" w:fill="auto"/>
            <w:vAlign w:val="center"/>
            <w:hideMark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  <w:r w:rsidRPr="00962B7C">
              <w:rPr>
                <w:rFonts w:hAnsi="ＭＳ 明朝" w:hint="eastAsia"/>
              </w:rPr>
              <w:t>着工理由</w:t>
            </w:r>
          </w:p>
        </w:tc>
      </w:tr>
      <w:tr w:rsidR="00A5694C" w:rsidRPr="00962B7C" w:rsidTr="008A7FCC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Default="00A5694C" w:rsidP="008B7A8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地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Default="00A5694C" w:rsidP="00A5694C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箇所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Pr="00962B7C" w:rsidRDefault="00A5694C" w:rsidP="00DB61D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94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  <w:tr w:rsidR="00A5694C" w:rsidRPr="00962B7C" w:rsidTr="008A7FCC">
        <w:trPr>
          <w:trHeight w:val="454"/>
        </w:trPr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5694C" w:rsidRPr="00962B7C" w:rsidRDefault="00A5694C" w:rsidP="00DE30C2">
            <w:pPr>
              <w:snapToGrid w:val="0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B7A8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A5694C" w:rsidRPr="00962B7C" w:rsidRDefault="00A5694C" w:rsidP="008C6FFE">
            <w:pPr>
              <w:snapToGrid w:val="0"/>
              <w:rPr>
                <w:rFonts w:hAnsi="ＭＳ 明朝"/>
              </w:rPr>
            </w:pPr>
          </w:p>
        </w:tc>
      </w:tr>
    </w:tbl>
    <w:p w:rsidR="00A82373" w:rsidRDefault="00A82373" w:rsidP="006F6F76">
      <w:pPr>
        <w:rPr>
          <w:rFonts w:asciiTheme="minorEastAsia" w:eastAsiaTheme="minorEastAsia" w:hAnsiTheme="minorEastAsia"/>
        </w:rPr>
      </w:pPr>
    </w:p>
    <w:sectPr w:rsidR="00A82373" w:rsidSect="00454BAC">
      <w:pgSz w:w="11906" w:h="16838" w:code="9"/>
      <w:pgMar w:top="1134" w:right="1134" w:bottom="1134" w:left="1134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11" w:rsidRDefault="00F02611" w:rsidP="00FE60E8">
      <w:r>
        <w:separator/>
      </w:r>
    </w:p>
  </w:endnote>
  <w:endnote w:type="continuationSeparator" w:id="0">
    <w:p w:rsidR="00F02611" w:rsidRDefault="00F02611" w:rsidP="00F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11" w:rsidRDefault="00F02611" w:rsidP="00FE60E8">
      <w:r>
        <w:separator/>
      </w:r>
    </w:p>
  </w:footnote>
  <w:footnote w:type="continuationSeparator" w:id="0">
    <w:p w:rsidR="00F02611" w:rsidRDefault="00F02611" w:rsidP="00FE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97"/>
    <w:multiLevelType w:val="hybridMultilevel"/>
    <w:tmpl w:val="C90EDA76"/>
    <w:lvl w:ilvl="0" w:tplc="93661ADC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0561781"/>
    <w:multiLevelType w:val="hybridMultilevel"/>
    <w:tmpl w:val="6FA0CC20"/>
    <w:lvl w:ilvl="0" w:tplc="8458A06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CD41DE"/>
    <w:multiLevelType w:val="hybridMultilevel"/>
    <w:tmpl w:val="719CEEB0"/>
    <w:lvl w:ilvl="0" w:tplc="7DAE046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D8A4E6A"/>
    <w:multiLevelType w:val="hybridMultilevel"/>
    <w:tmpl w:val="32C2BF42"/>
    <w:lvl w:ilvl="0" w:tplc="B60688F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BF1ECC"/>
    <w:multiLevelType w:val="hybridMultilevel"/>
    <w:tmpl w:val="D6CA858C"/>
    <w:lvl w:ilvl="0" w:tplc="76AADC16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BF52F4B"/>
    <w:multiLevelType w:val="hybridMultilevel"/>
    <w:tmpl w:val="5FC22BC4"/>
    <w:lvl w:ilvl="0" w:tplc="40242E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2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1D"/>
    <w:rsid w:val="00004E91"/>
    <w:rsid w:val="000135AE"/>
    <w:rsid w:val="00031436"/>
    <w:rsid w:val="00036B4C"/>
    <w:rsid w:val="000565B5"/>
    <w:rsid w:val="000762A8"/>
    <w:rsid w:val="00080E47"/>
    <w:rsid w:val="00084770"/>
    <w:rsid w:val="000920F6"/>
    <w:rsid w:val="00092682"/>
    <w:rsid w:val="00095711"/>
    <w:rsid w:val="000977D8"/>
    <w:rsid w:val="000A1135"/>
    <w:rsid w:val="000C581D"/>
    <w:rsid w:val="000E15AF"/>
    <w:rsid w:val="000E5A2A"/>
    <w:rsid w:val="00103BAE"/>
    <w:rsid w:val="001107D5"/>
    <w:rsid w:val="00115508"/>
    <w:rsid w:val="0011669A"/>
    <w:rsid w:val="0011722A"/>
    <w:rsid w:val="00117D06"/>
    <w:rsid w:val="00132FE0"/>
    <w:rsid w:val="001337BF"/>
    <w:rsid w:val="00137E0D"/>
    <w:rsid w:val="00143E98"/>
    <w:rsid w:val="00156BDC"/>
    <w:rsid w:val="0017751E"/>
    <w:rsid w:val="001806F8"/>
    <w:rsid w:val="001833C5"/>
    <w:rsid w:val="00185CBD"/>
    <w:rsid w:val="00186705"/>
    <w:rsid w:val="00192533"/>
    <w:rsid w:val="001A209F"/>
    <w:rsid w:val="001C3ED0"/>
    <w:rsid w:val="001C77E0"/>
    <w:rsid w:val="001F07CE"/>
    <w:rsid w:val="001F15B5"/>
    <w:rsid w:val="001F175F"/>
    <w:rsid w:val="001F2B50"/>
    <w:rsid w:val="00201ABA"/>
    <w:rsid w:val="00211074"/>
    <w:rsid w:val="00212C7B"/>
    <w:rsid w:val="002268D2"/>
    <w:rsid w:val="00234608"/>
    <w:rsid w:val="00237E31"/>
    <w:rsid w:val="0024424A"/>
    <w:rsid w:val="00255ED1"/>
    <w:rsid w:val="00261AFC"/>
    <w:rsid w:val="00261E3C"/>
    <w:rsid w:val="00264D82"/>
    <w:rsid w:val="00265D58"/>
    <w:rsid w:val="00266AF7"/>
    <w:rsid w:val="00270FFA"/>
    <w:rsid w:val="002720B4"/>
    <w:rsid w:val="00272AD0"/>
    <w:rsid w:val="00273CC1"/>
    <w:rsid w:val="00274DE6"/>
    <w:rsid w:val="002772CE"/>
    <w:rsid w:val="00277E1A"/>
    <w:rsid w:val="002819FD"/>
    <w:rsid w:val="00287642"/>
    <w:rsid w:val="00293906"/>
    <w:rsid w:val="002A4AD6"/>
    <w:rsid w:val="002B03E8"/>
    <w:rsid w:val="002C7728"/>
    <w:rsid w:val="002E20DF"/>
    <w:rsid w:val="002E2443"/>
    <w:rsid w:val="002F11EE"/>
    <w:rsid w:val="002F18D8"/>
    <w:rsid w:val="002F7EC2"/>
    <w:rsid w:val="00302A5B"/>
    <w:rsid w:val="00303257"/>
    <w:rsid w:val="00304225"/>
    <w:rsid w:val="0030424B"/>
    <w:rsid w:val="00305DBB"/>
    <w:rsid w:val="0030655C"/>
    <w:rsid w:val="00306957"/>
    <w:rsid w:val="00306D53"/>
    <w:rsid w:val="00307190"/>
    <w:rsid w:val="00310394"/>
    <w:rsid w:val="00312751"/>
    <w:rsid w:val="003161E2"/>
    <w:rsid w:val="00336737"/>
    <w:rsid w:val="0034197B"/>
    <w:rsid w:val="00344CBD"/>
    <w:rsid w:val="00354731"/>
    <w:rsid w:val="003568B6"/>
    <w:rsid w:val="00366F09"/>
    <w:rsid w:val="003879C3"/>
    <w:rsid w:val="0039225D"/>
    <w:rsid w:val="00396886"/>
    <w:rsid w:val="003A0C25"/>
    <w:rsid w:val="003A6464"/>
    <w:rsid w:val="003A78F7"/>
    <w:rsid w:val="003B74EF"/>
    <w:rsid w:val="003C4E1C"/>
    <w:rsid w:val="003C6046"/>
    <w:rsid w:val="003C6E64"/>
    <w:rsid w:val="003D230E"/>
    <w:rsid w:val="003D6E8C"/>
    <w:rsid w:val="003E68E9"/>
    <w:rsid w:val="003F1425"/>
    <w:rsid w:val="00400AFA"/>
    <w:rsid w:val="00404979"/>
    <w:rsid w:val="00411737"/>
    <w:rsid w:val="00415271"/>
    <w:rsid w:val="004233CF"/>
    <w:rsid w:val="00430FCF"/>
    <w:rsid w:val="004322BC"/>
    <w:rsid w:val="00434568"/>
    <w:rsid w:val="00454BAC"/>
    <w:rsid w:val="00454DB9"/>
    <w:rsid w:val="00461DC6"/>
    <w:rsid w:val="00470373"/>
    <w:rsid w:val="0047480F"/>
    <w:rsid w:val="00485F7C"/>
    <w:rsid w:val="00486CAF"/>
    <w:rsid w:val="00487771"/>
    <w:rsid w:val="004A1CC8"/>
    <w:rsid w:val="004C4E58"/>
    <w:rsid w:val="004C6A01"/>
    <w:rsid w:val="004C6C73"/>
    <w:rsid w:val="004D38C7"/>
    <w:rsid w:val="004D632D"/>
    <w:rsid w:val="004E15B1"/>
    <w:rsid w:val="004E412E"/>
    <w:rsid w:val="004F0ED8"/>
    <w:rsid w:val="005014CB"/>
    <w:rsid w:val="005236B5"/>
    <w:rsid w:val="00531123"/>
    <w:rsid w:val="00531582"/>
    <w:rsid w:val="00532906"/>
    <w:rsid w:val="00541A19"/>
    <w:rsid w:val="005436E9"/>
    <w:rsid w:val="005448D9"/>
    <w:rsid w:val="005538A1"/>
    <w:rsid w:val="00553C68"/>
    <w:rsid w:val="0057196F"/>
    <w:rsid w:val="0058280E"/>
    <w:rsid w:val="0059218E"/>
    <w:rsid w:val="00592494"/>
    <w:rsid w:val="0059278B"/>
    <w:rsid w:val="005940AC"/>
    <w:rsid w:val="005A07B7"/>
    <w:rsid w:val="005A24F1"/>
    <w:rsid w:val="005A64E8"/>
    <w:rsid w:val="005A7A53"/>
    <w:rsid w:val="005B79F4"/>
    <w:rsid w:val="005D0908"/>
    <w:rsid w:val="005D0CCC"/>
    <w:rsid w:val="005D4CC0"/>
    <w:rsid w:val="005E1118"/>
    <w:rsid w:val="005E2B7C"/>
    <w:rsid w:val="005E5F1B"/>
    <w:rsid w:val="005F0F50"/>
    <w:rsid w:val="005F130C"/>
    <w:rsid w:val="005F42F7"/>
    <w:rsid w:val="00610F51"/>
    <w:rsid w:val="006209DF"/>
    <w:rsid w:val="00626343"/>
    <w:rsid w:val="0063412D"/>
    <w:rsid w:val="00636CA2"/>
    <w:rsid w:val="00642075"/>
    <w:rsid w:val="006538C8"/>
    <w:rsid w:val="0067187E"/>
    <w:rsid w:val="00680DEC"/>
    <w:rsid w:val="006860F2"/>
    <w:rsid w:val="00693314"/>
    <w:rsid w:val="006934EB"/>
    <w:rsid w:val="0069413E"/>
    <w:rsid w:val="006A013C"/>
    <w:rsid w:val="006A36FD"/>
    <w:rsid w:val="006A3C8B"/>
    <w:rsid w:val="006C3AD8"/>
    <w:rsid w:val="006C6A1F"/>
    <w:rsid w:val="006C7A58"/>
    <w:rsid w:val="006E1640"/>
    <w:rsid w:val="006F6F76"/>
    <w:rsid w:val="0072016A"/>
    <w:rsid w:val="00720B7B"/>
    <w:rsid w:val="0072148A"/>
    <w:rsid w:val="00722275"/>
    <w:rsid w:val="0073081D"/>
    <w:rsid w:val="00731563"/>
    <w:rsid w:val="007479ED"/>
    <w:rsid w:val="00753EB3"/>
    <w:rsid w:val="00771192"/>
    <w:rsid w:val="00777DEE"/>
    <w:rsid w:val="00783ABE"/>
    <w:rsid w:val="00787B20"/>
    <w:rsid w:val="00793391"/>
    <w:rsid w:val="007A156D"/>
    <w:rsid w:val="007B2790"/>
    <w:rsid w:val="007C36CA"/>
    <w:rsid w:val="007D0E8A"/>
    <w:rsid w:val="007E4093"/>
    <w:rsid w:val="007E6F88"/>
    <w:rsid w:val="007E7EB0"/>
    <w:rsid w:val="00806BBB"/>
    <w:rsid w:val="00812B58"/>
    <w:rsid w:val="00833BB3"/>
    <w:rsid w:val="00840A5D"/>
    <w:rsid w:val="00846DD6"/>
    <w:rsid w:val="00860326"/>
    <w:rsid w:val="00863F81"/>
    <w:rsid w:val="0087459D"/>
    <w:rsid w:val="00876A60"/>
    <w:rsid w:val="00890962"/>
    <w:rsid w:val="008A15CE"/>
    <w:rsid w:val="008A5D69"/>
    <w:rsid w:val="008A7FCC"/>
    <w:rsid w:val="008B73E1"/>
    <w:rsid w:val="008B7A84"/>
    <w:rsid w:val="008C39EB"/>
    <w:rsid w:val="008C3D9E"/>
    <w:rsid w:val="008C6FFE"/>
    <w:rsid w:val="008C751D"/>
    <w:rsid w:val="008D16F7"/>
    <w:rsid w:val="008F14B8"/>
    <w:rsid w:val="008F54CA"/>
    <w:rsid w:val="00911ECE"/>
    <w:rsid w:val="009146EE"/>
    <w:rsid w:val="00914DB9"/>
    <w:rsid w:val="0092176B"/>
    <w:rsid w:val="00922491"/>
    <w:rsid w:val="00935A27"/>
    <w:rsid w:val="00936B11"/>
    <w:rsid w:val="009372EA"/>
    <w:rsid w:val="009412CB"/>
    <w:rsid w:val="00946A7C"/>
    <w:rsid w:val="00962B7C"/>
    <w:rsid w:val="00966042"/>
    <w:rsid w:val="00973984"/>
    <w:rsid w:val="009906A6"/>
    <w:rsid w:val="009921B3"/>
    <w:rsid w:val="009A544D"/>
    <w:rsid w:val="009B3143"/>
    <w:rsid w:val="009B7A49"/>
    <w:rsid w:val="009D5C87"/>
    <w:rsid w:val="009F46C8"/>
    <w:rsid w:val="009F5E27"/>
    <w:rsid w:val="00A003F0"/>
    <w:rsid w:val="00A074C8"/>
    <w:rsid w:val="00A11AD3"/>
    <w:rsid w:val="00A170DB"/>
    <w:rsid w:val="00A33E44"/>
    <w:rsid w:val="00A37770"/>
    <w:rsid w:val="00A419B6"/>
    <w:rsid w:val="00A45E39"/>
    <w:rsid w:val="00A53259"/>
    <w:rsid w:val="00A56871"/>
    <w:rsid w:val="00A5694C"/>
    <w:rsid w:val="00A6362A"/>
    <w:rsid w:val="00A67878"/>
    <w:rsid w:val="00A7375A"/>
    <w:rsid w:val="00A763B3"/>
    <w:rsid w:val="00A7726A"/>
    <w:rsid w:val="00A82373"/>
    <w:rsid w:val="00A83409"/>
    <w:rsid w:val="00A85601"/>
    <w:rsid w:val="00A869FE"/>
    <w:rsid w:val="00A86CBE"/>
    <w:rsid w:val="00A96837"/>
    <w:rsid w:val="00AA0B68"/>
    <w:rsid w:val="00AA4064"/>
    <w:rsid w:val="00AB1360"/>
    <w:rsid w:val="00AD509F"/>
    <w:rsid w:val="00AD5F7C"/>
    <w:rsid w:val="00AD69B5"/>
    <w:rsid w:val="00AE192B"/>
    <w:rsid w:val="00AE3288"/>
    <w:rsid w:val="00AF4FF3"/>
    <w:rsid w:val="00B103A3"/>
    <w:rsid w:val="00B177E9"/>
    <w:rsid w:val="00B24A26"/>
    <w:rsid w:val="00B34081"/>
    <w:rsid w:val="00B36478"/>
    <w:rsid w:val="00B3698F"/>
    <w:rsid w:val="00B40CF7"/>
    <w:rsid w:val="00B5189E"/>
    <w:rsid w:val="00B6209E"/>
    <w:rsid w:val="00B66A5B"/>
    <w:rsid w:val="00B730D8"/>
    <w:rsid w:val="00B736CE"/>
    <w:rsid w:val="00B73E24"/>
    <w:rsid w:val="00B870D7"/>
    <w:rsid w:val="00B949D0"/>
    <w:rsid w:val="00BA0613"/>
    <w:rsid w:val="00BA6635"/>
    <w:rsid w:val="00BB245E"/>
    <w:rsid w:val="00BC6BFF"/>
    <w:rsid w:val="00BD2ECA"/>
    <w:rsid w:val="00BE43DD"/>
    <w:rsid w:val="00BE5DD7"/>
    <w:rsid w:val="00BF36C4"/>
    <w:rsid w:val="00C0507B"/>
    <w:rsid w:val="00C14554"/>
    <w:rsid w:val="00C230CD"/>
    <w:rsid w:val="00C3223D"/>
    <w:rsid w:val="00C4434D"/>
    <w:rsid w:val="00C511A2"/>
    <w:rsid w:val="00C542CD"/>
    <w:rsid w:val="00C66BB9"/>
    <w:rsid w:val="00C74222"/>
    <w:rsid w:val="00C75DCC"/>
    <w:rsid w:val="00C90D6A"/>
    <w:rsid w:val="00CA33D3"/>
    <w:rsid w:val="00CA36A9"/>
    <w:rsid w:val="00CA6430"/>
    <w:rsid w:val="00CC03FA"/>
    <w:rsid w:val="00CD37AF"/>
    <w:rsid w:val="00CD63EA"/>
    <w:rsid w:val="00CD7041"/>
    <w:rsid w:val="00D011F1"/>
    <w:rsid w:val="00D01FE3"/>
    <w:rsid w:val="00D241A9"/>
    <w:rsid w:val="00D275F9"/>
    <w:rsid w:val="00D3064B"/>
    <w:rsid w:val="00D3329F"/>
    <w:rsid w:val="00D34ECE"/>
    <w:rsid w:val="00D57D53"/>
    <w:rsid w:val="00D72AC5"/>
    <w:rsid w:val="00DB61DB"/>
    <w:rsid w:val="00DC57E0"/>
    <w:rsid w:val="00DE1563"/>
    <w:rsid w:val="00DE30C2"/>
    <w:rsid w:val="00DE49E1"/>
    <w:rsid w:val="00DE62D1"/>
    <w:rsid w:val="00DE6515"/>
    <w:rsid w:val="00DE7866"/>
    <w:rsid w:val="00E04BA2"/>
    <w:rsid w:val="00E27CA5"/>
    <w:rsid w:val="00E35FBD"/>
    <w:rsid w:val="00E52438"/>
    <w:rsid w:val="00E56FA3"/>
    <w:rsid w:val="00E64463"/>
    <w:rsid w:val="00E80D70"/>
    <w:rsid w:val="00EA2911"/>
    <w:rsid w:val="00EA3322"/>
    <w:rsid w:val="00EA4FD7"/>
    <w:rsid w:val="00EB3F0C"/>
    <w:rsid w:val="00EB4AF7"/>
    <w:rsid w:val="00EC16A8"/>
    <w:rsid w:val="00EC1A9F"/>
    <w:rsid w:val="00ED158D"/>
    <w:rsid w:val="00ED3D2C"/>
    <w:rsid w:val="00EE0175"/>
    <w:rsid w:val="00EE5E24"/>
    <w:rsid w:val="00EF4E44"/>
    <w:rsid w:val="00EF5912"/>
    <w:rsid w:val="00F02611"/>
    <w:rsid w:val="00F03E1E"/>
    <w:rsid w:val="00F209D8"/>
    <w:rsid w:val="00F2570B"/>
    <w:rsid w:val="00F34A8B"/>
    <w:rsid w:val="00F37A8A"/>
    <w:rsid w:val="00F5111E"/>
    <w:rsid w:val="00F52C87"/>
    <w:rsid w:val="00F65352"/>
    <w:rsid w:val="00F73195"/>
    <w:rsid w:val="00F779FB"/>
    <w:rsid w:val="00F85BD6"/>
    <w:rsid w:val="00F947BB"/>
    <w:rsid w:val="00FA04BD"/>
    <w:rsid w:val="00FA2150"/>
    <w:rsid w:val="00FB2C82"/>
    <w:rsid w:val="00FB7B2C"/>
    <w:rsid w:val="00FE60E8"/>
    <w:rsid w:val="00FE6DAC"/>
    <w:rsid w:val="00FF2F6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A96D29C"/>
  <w15:docId w15:val="{ABE4D5CC-B800-4892-88E6-BA8B3FFE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AC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3BB3"/>
    <w:pPr>
      <w:jc w:val="center"/>
    </w:pPr>
  </w:style>
  <w:style w:type="paragraph" w:styleId="a5">
    <w:name w:val="Closing"/>
    <w:basedOn w:val="a"/>
    <w:rsid w:val="00833BB3"/>
    <w:pPr>
      <w:jc w:val="right"/>
    </w:pPr>
  </w:style>
  <w:style w:type="paragraph" w:styleId="a6">
    <w:name w:val="header"/>
    <w:basedOn w:val="a"/>
    <w:link w:val="a7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60E8"/>
    <w:rPr>
      <w:rFonts w:ascii="Times New Roman" w:hAnsi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E60E8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1F0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07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3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7BF-B880-4454-BF08-A644398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整備課</dc:creator>
  <cp:lastModifiedBy>Administrator</cp:lastModifiedBy>
  <cp:revision>6</cp:revision>
  <cp:lastPrinted>2018-03-27T01:42:00Z</cp:lastPrinted>
  <dcterms:created xsi:type="dcterms:W3CDTF">2018-03-29T02:43:00Z</dcterms:created>
  <dcterms:modified xsi:type="dcterms:W3CDTF">2022-04-12T02:24:00Z</dcterms:modified>
</cp:coreProperties>
</file>